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1020"/>
        <w:gridCol w:w="264"/>
        <w:gridCol w:w="558"/>
        <w:gridCol w:w="293"/>
        <w:gridCol w:w="306"/>
        <w:gridCol w:w="115"/>
        <w:gridCol w:w="709"/>
        <w:gridCol w:w="287"/>
        <w:gridCol w:w="2383"/>
      </w:tblGrid>
      <w:tr w:rsidR="00286895" w:rsidRPr="002B09C6" w:rsidTr="0022633A">
        <w:trPr>
          <w:trHeight w:val="1984"/>
        </w:trPr>
        <w:tc>
          <w:tcPr>
            <w:tcW w:w="10468" w:type="dxa"/>
            <w:gridSpan w:val="25"/>
            <w:vAlign w:val="center"/>
          </w:tcPr>
          <w:p w:rsidR="00286895" w:rsidRPr="00CF3914" w:rsidRDefault="00BA104B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10265F4" wp14:editId="240E03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275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86895"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bookmarkStart w:id="0" w:name="_GoBack"/>
            <w:bookmarkEnd w:id="0"/>
            <w:proofErr w:type="gramEnd"/>
          </w:p>
          <w:p w:rsidR="00286895" w:rsidRPr="002B09C6" w:rsidRDefault="00BA104B" w:rsidP="001A4A87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doprovodnou podnikatelskou misi ministra zahra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ničních věcí ČR Tomáše Petříčka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1A4A8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v termínu 9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 – 1</w:t>
            </w:r>
            <w:r w:rsidR="001A4A8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1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 červ</w:t>
            </w:r>
            <w:r w:rsidR="001A4A8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ence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2019 </w:t>
            </w:r>
            <w:r w:rsidR="006F523E" w:rsidRPr="006F523E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do Gruzie s návštěvou Slovenska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B456D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Objednatel</w:t>
            </w:r>
            <w:r w:rsidR="00286895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8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gridSpan w:val="2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D20E0B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511DFF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511DFF" w:rsidRPr="00D20E0B" w:rsidRDefault="008B3920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3" w:type="dxa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EUR</w:t>
            </w:r>
          </w:p>
        </w:tc>
        <w:tc>
          <w:tcPr>
            <w:tcW w:w="1114" w:type="dxa"/>
            <w:gridSpan w:val="6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50" w:type="dxa"/>
            <w:gridSpan w:val="10"/>
            <w:vAlign w:val="center"/>
          </w:tcPr>
          <w:p w:rsidR="00511DFF" w:rsidRPr="002B09C6" w:rsidRDefault="00511DFF" w:rsidP="0022633A">
            <w:pPr>
              <w:rPr>
                <w:lang w:val="cs-CZ"/>
              </w:rPr>
            </w:pPr>
          </w:p>
        </w:tc>
      </w:tr>
      <w:tr w:rsidR="00D20E0B" w:rsidRPr="002B09C6" w:rsidTr="00D20E0B">
        <w:trPr>
          <w:trHeight w:val="340"/>
        </w:trPr>
        <w:tc>
          <w:tcPr>
            <w:tcW w:w="5817" w:type="dxa"/>
            <w:gridSpan w:val="18"/>
            <w:vAlign w:val="center"/>
          </w:tcPr>
          <w:p w:rsidR="00D20E0B" w:rsidRPr="002B09C6" w:rsidRDefault="00D20E0B" w:rsidP="0022633A">
            <w:pPr>
              <w:rPr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268" w:type="dxa"/>
            <w:gridSpan w:val="6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.</w:t>
            </w:r>
          </w:p>
        </w:tc>
        <w:tc>
          <w:tcPr>
            <w:tcW w:w="2383" w:type="dxa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B456D6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135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5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B456D6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135" w:type="dxa"/>
            <w:gridSpan w:val="4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F91E30" w:rsidRDefault="002B09C6" w:rsidP="001A4A87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511DF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40682F">
              <w:rPr>
                <w:rFonts w:ascii="Franklin Gothic Demi" w:hAnsi="Franklin Gothic Demi"/>
                <w:b w:val="0"/>
                <w:sz w:val="22"/>
                <w:szCs w:val="22"/>
              </w:rPr>
              <w:t>1 273</w:t>
            </w:r>
            <w:r w:rsidR="00BA104B" w:rsidRPr="00BA104B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40682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2 450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511DF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tek pro členy HK ČR tedy činí </w:t>
            </w:r>
            <w:r w:rsidR="0040682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 157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EUR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 resp. </w:t>
            </w:r>
            <w:r w:rsidR="0040682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9 500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BA104B" w:rsidRDefault="00BA104B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Účastnický poplatek zahrnuje: ubytování se snídaní, podíl na místních transferech, podíl na cateringu, organizace firemních jednání, službu pracovníků HK ČR po dobu mise a organizační ná</w:t>
            </w:r>
            <w:r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klady spojené s přípravou mise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2B09C6" w:rsidRDefault="006F523E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2B09C6" w:rsidRDefault="006F523E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1A4A87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BA104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</w:t>
            </w:r>
            <w:r w:rsidR="0040682F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8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40682F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6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201</w:t>
            </w:r>
            <w:r w:rsidR="00B456D6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7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4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1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</w:t>
            </w:r>
            <w:r w:rsidR="00BA104B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-</w:t>
            </w: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2B09C6" w:rsidTr="00B456D6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697" w:type="dxa"/>
            <w:gridSpan w:val="7"/>
            <w:vAlign w:val="center"/>
          </w:tcPr>
          <w:p w:rsidR="006858C3" w:rsidRPr="0022633A" w:rsidRDefault="006858C3" w:rsidP="006858C3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B456D6" w:rsidRPr="007F6B1D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mullerova1@komora.cz</w:t>
              </w:r>
            </w:hyperlink>
          </w:p>
        </w:tc>
        <w:tc>
          <w:tcPr>
            <w:tcW w:w="3800" w:type="dxa"/>
            <w:gridSpan w:val="5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Default="006F523E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1A4A87"/>
    <w:rsid w:val="0022633A"/>
    <w:rsid w:val="002659CD"/>
    <w:rsid w:val="00286895"/>
    <w:rsid w:val="002B09C6"/>
    <w:rsid w:val="0040682F"/>
    <w:rsid w:val="00511DFF"/>
    <w:rsid w:val="005D634C"/>
    <w:rsid w:val="006858C3"/>
    <w:rsid w:val="006F523E"/>
    <w:rsid w:val="008B3920"/>
    <w:rsid w:val="00995C45"/>
    <w:rsid w:val="009B1B1F"/>
    <w:rsid w:val="00A301CF"/>
    <w:rsid w:val="00B456D6"/>
    <w:rsid w:val="00BA104B"/>
    <w:rsid w:val="00BC71AC"/>
    <w:rsid w:val="00CF3914"/>
    <w:rsid w:val="00D20E0B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rova1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4EB4-AC5F-430A-B498-7A3A8A60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6</cp:revision>
  <dcterms:created xsi:type="dcterms:W3CDTF">2018-08-15T07:41:00Z</dcterms:created>
  <dcterms:modified xsi:type="dcterms:W3CDTF">2019-06-20T06:42:00Z</dcterms:modified>
</cp:coreProperties>
</file>